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8C5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93A75">
        <w:rPr>
          <w:rFonts w:ascii="Times New Roman" w:hAnsi="Times New Roman" w:cs="Times New Roman"/>
          <w:sz w:val="28"/>
          <w:szCs w:val="28"/>
        </w:rPr>
        <w:t>февраль</w:t>
      </w:r>
      <w:r w:rsidR="00BA35CE">
        <w:rPr>
          <w:rFonts w:ascii="Times New Roman" w:hAnsi="Times New Roman" w:cs="Times New Roman"/>
          <w:sz w:val="28"/>
          <w:szCs w:val="28"/>
        </w:rPr>
        <w:t xml:space="preserve"> 202</w:t>
      </w:r>
      <w:r w:rsidR="00693A7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4F2C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F3F40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CF3F40">
        <w:trPr>
          <w:trHeight w:val="229"/>
        </w:trPr>
        <w:tc>
          <w:tcPr>
            <w:tcW w:w="710" w:type="dxa"/>
          </w:tcPr>
          <w:p w:rsidR="001F78AF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2C70" w:rsidRPr="00CB13C0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78AF" w:rsidRPr="00CB13C0" w:rsidRDefault="00282EDF" w:rsidP="00C0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275">
              <w:rPr>
                <w:bCs/>
                <w:color w:val="000000"/>
              </w:rPr>
              <w:t xml:space="preserve">ВЛ-0,4кВ </w:t>
            </w:r>
            <w:proofErr w:type="spellStart"/>
            <w:r w:rsidRPr="00710275">
              <w:rPr>
                <w:bCs/>
                <w:color w:val="000000"/>
              </w:rPr>
              <w:t>прис</w:t>
            </w:r>
            <w:proofErr w:type="gramStart"/>
            <w:r w:rsidRPr="00710275">
              <w:rPr>
                <w:bCs/>
                <w:color w:val="000000"/>
              </w:rPr>
              <w:t>.А</w:t>
            </w:r>
            <w:proofErr w:type="gramEnd"/>
            <w:r w:rsidRPr="00710275">
              <w:rPr>
                <w:bCs/>
                <w:color w:val="000000"/>
              </w:rPr>
              <w:t>бонентское</w:t>
            </w:r>
            <w:proofErr w:type="spellEnd"/>
            <w:r w:rsidRPr="00710275">
              <w:rPr>
                <w:bCs/>
                <w:color w:val="000000"/>
              </w:rPr>
              <w:t xml:space="preserve"> ТП№103</w:t>
            </w:r>
          </w:p>
        </w:tc>
        <w:tc>
          <w:tcPr>
            <w:tcW w:w="2785" w:type="dxa"/>
            <w:shd w:val="clear" w:color="auto" w:fill="auto"/>
          </w:tcPr>
          <w:p w:rsidR="001F78AF" w:rsidRDefault="008C53A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  <w:p w:rsidR="008C53A2" w:rsidRPr="00CB13C0" w:rsidRDefault="008C53A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78AF" w:rsidRPr="00CB13C0" w:rsidRDefault="00282EDF" w:rsidP="008C5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ина, ул. Торговая, ул. Мечник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ушки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1F78AF" w:rsidRDefault="00C04E7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2E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2E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82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A35CE" w:rsidRDefault="00282ED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80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</w:p>
          <w:p w:rsidR="005E49F7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1F78AF" w:rsidRPr="00CB13C0" w:rsidRDefault="00041C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C04E7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КР</w:t>
            </w:r>
            <w:proofErr w:type="gramEnd"/>
          </w:p>
        </w:tc>
      </w:tr>
      <w:tr w:rsidR="00BA35CE" w:rsidRPr="00CB13C0" w:rsidTr="00CF3F40">
        <w:trPr>
          <w:trHeight w:val="229"/>
        </w:trPr>
        <w:tc>
          <w:tcPr>
            <w:tcW w:w="710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A35CE" w:rsidRDefault="00282EDF" w:rsidP="00282ED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62</w:t>
            </w:r>
          </w:p>
        </w:tc>
        <w:tc>
          <w:tcPr>
            <w:tcW w:w="2785" w:type="dxa"/>
            <w:shd w:val="clear" w:color="auto" w:fill="auto"/>
          </w:tcPr>
          <w:p w:rsidR="00BA35CE" w:rsidRDefault="00282EDF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, ДК 3-17-14,</w:t>
            </w:r>
          </w:p>
          <w:p w:rsidR="00282EDF" w:rsidRDefault="00282EDF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-14 3-28-01, Техникум 3-29-21,</w:t>
            </w:r>
          </w:p>
          <w:p w:rsidR="00282EDF" w:rsidRPr="00CB13C0" w:rsidRDefault="00282EDF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3-34-19</w:t>
            </w:r>
          </w:p>
        </w:tc>
        <w:tc>
          <w:tcPr>
            <w:tcW w:w="3080" w:type="dxa"/>
            <w:shd w:val="clear" w:color="auto" w:fill="auto"/>
          </w:tcPr>
          <w:p w:rsidR="00BA35CE" w:rsidRPr="00CB13C0" w:rsidRDefault="00282EDF" w:rsidP="00C0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еливерстова, ул. Гагарина, ул. Пушкина </w:t>
            </w:r>
          </w:p>
        </w:tc>
        <w:tc>
          <w:tcPr>
            <w:tcW w:w="1499" w:type="dxa"/>
            <w:shd w:val="clear" w:color="auto" w:fill="auto"/>
          </w:tcPr>
          <w:p w:rsidR="00282EDF" w:rsidRPr="00282EDF" w:rsidRDefault="00282EDF" w:rsidP="00282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EDF">
              <w:rPr>
                <w:rFonts w:ascii="Times New Roman" w:hAnsi="Times New Roman" w:cs="Times New Roman"/>
                <w:sz w:val="28"/>
                <w:szCs w:val="28"/>
              </w:rPr>
              <w:t>25.02.202</w:t>
            </w:r>
          </w:p>
          <w:p w:rsidR="00BA35CE" w:rsidRPr="00CB13C0" w:rsidRDefault="00282EDF" w:rsidP="00282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EDF"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BA35CE" w:rsidRPr="00CB13C0" w:rsidRDefault="00282EDF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EDF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BA35CE" w:rsidRDefault="00282EDF" w:rsidP="00041C28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Р</w:t>
            </w:r>
            <w:proofErr w:type="gramEnd"/>
          </w:p>
        </w:tc>
      </w:tr>
      <w:tr w:rsidR="00DB34C5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282EDF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EDF"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 w:rsidRPr="00282ED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82EDF">
              <w:rPr>
                <w:rFonts w:ascii="Times New Roman" w:hAnsi="Times New Roman" w:cs="Times New Roman"/>
                <w:sz w:val="28"/>
                <w:szCs w:val="28"/>
              </w:rPr>
              <w:t xml:space="preserve"> "Лабинск-1" ф.3-ТП№5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693A7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тключения потребител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75" w:rsidRPr="00693A75" w:rsidRDefault="00693A75" w:rsidP="0069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:rsidR="00693A75" w:rsidRPr="00693A75" w:rsidRDefault="00693A75" w:rsidP="0069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</w:p>
          <w:p w:rsidR="00DB34C5" w:rsidRPr="00CB13C0" w:rsidRDefault="00693A75" w:rsidP="0069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282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693A7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693A7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693A7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 w:rsidRPr="00693A7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693A75">
              <w:rPr>
                <w:rFonts w:ascii="Times New Roman" w:hAnsi="Times New Roman" w:cs="Times New Roman"/>
                <w:sz w:val="28"/>
                <w:szCs w:val="28"/>
              </w:rPr>
              <w:t xml:space="preserve"> ТП№135-ЦРП№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693A7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>Без отключения потребител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75" w:rsidRPr="00693A75" w:rsidRDefault="00693A75" w:rsidP="0069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>5.02.2022</w:t>
            </w:r>
          </w:p>
          <w:p w:rsidR="00693A75" w:rsidRPr="00693A75" w:rsidRDefault="00693A75" w:rsidP="0069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</w:p>
          <w:p w:rsidR="00041C28" w:rsidRPr="00CB13C0" w:rsidRDefault="00693A75" w:rsidP="0069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693A7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693A7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693A7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 w:rsidRPr="00693A7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693A75">
              <w:rPr>
                <w:rFonts w:ascii="Times New Roman" w:hAnsi="Times New Roman" w:cs="Times New Roman"/>
                <w:sz w:val="28"/>
                <w:szCs w:val="28"/>
              </w:rPr>
              <w:t xml:space="preserve"> ЦРП№1-</w:t>
            </w:r>
            <w:r w:rsidRPr="00693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П№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693A7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 xml:space="preserve">Без отключения </w:t>
            </w:r>
            <w:r w:rsidRPr="00693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75" w:rsidRPr="00693A75" w:rsidRDefault="00693A75" w:rsidP="0069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:rsidR="00693A75" w:rsidRPr="00693A75" w:rsidRDefault="00693A75" w:rsidP="0069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</w:p>
          <w:p w:rsidR="00041C28" w:rsidRPr="00CB13C0" w:rsidRDefault="00693A75" w:rsidP="0069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693A7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A75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DF" w:rsidRDefault="00282EDF">
      <w:pPr>
        <w:spacing w:after="0" w:line="240" w:lineRule="auto"/>
      </w:pPr>
      <w:r>
        <w:separator/>
      </w:r>
    </w:p>
  </w:endnote>
  <w:endnote w:type="continuationSeparator" w:id="0">
    <w:p w:rsidR="00282EDF" w:rsidRDefault="0028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DF" w:rsidRDefault="00282EDF">
      <w:pPr>
        <w:spacing w:after="0" w:line="240" w:lineRule="auto"/>
      </w:pPr>
      <w:r>
        <w:separator/>
      </w:r>
    </w:p>
  </w:footnote>
  <w:footnote w:type="continuationSeparator" w:id="0">
    <w:p w:rsidR="00282EDF" w:rsidRDefault="0028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DF" w:rsidRDefault="00282EDF">
    <w:pPr>
      <w:pStyle w:val="a4"/>
      <w:jc w:val="center"/>
    </w:pPr>
  </w:p>
  <w:p w:rsidR="00282EDF" w:rsidRPr="002541FA" w:rsidRDefault="00282ED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1C28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F75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95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9D8"/>
    <w:rsid w:val="00282EDF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CBB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4B2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DD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C70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59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A75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7B7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3A2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5CE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4E79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3F40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14D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BF4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C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BA8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0737-9C21-4BA6-8E5D-E5B3880C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2-02-01T18:12:00Z</dcterms:created>
  <dcterms:modified xsi:type="dcterms:W3CDTF">2022-02-01T18:30:00Z</dcterms:modified>
</cp:coreProperties>
</file>